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1C" w:rsidRPr="001A0FF5" w:rsidRDefault="00966B8E" w:rsidP="007F7E39">
      <w:pPr>
        <w:ind w:left="720" w:firstLine="720"/>
        <w:rPr>
          <w:b/>
          <w:sz w:val="14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AF4F8" wp14:editId="5244B1D3">
                <wp:simplePos x="0" y="0"/>
                <wp:positionH relativeFrom="column">
                  <wp:posOffset>4824095</wp:posOffset>
                </wp:positionH>
                <wp:positionV relativeFrom="paragraph">
                  <wp:posOffset>12700</wp:posOffset>
                </wp:positionV>
                <wp:extent cx="878840" cy="208280"/>
                <wp:effectExtent l="0" t="0" r="1651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9.85pt;margin-top:1pt;width:69.2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141A85">
        <w:rPr>
          <w:b/>
          <w:sz w:val="24"/>
          <w:szCs w:val="24"/>
        </w:rPr>
        <w:t xml:space="preserve">Approval Form for Textbook and Supply </w:t>
      </w:r>
      <w:r w:rsidR="00561A39" w:rsidRPr="00561A39">
        <w:rPr>
          <w:b/>
          <w:sz w:val="24"/>
          <w:szCs w:val="24"/>
        </w:rPr>
        <w:t>Purchases</w:t>
      </w:r>
      <w:r w:rsidR="003D5485">
        <w:rPr>
          <w:b/>
          <w:sz w:val="24"/>
          <w:szCs w:val="24"/>
        </w:rPr>
        <w:tab/>
        <w:t xml:space="preserve"> </w:t>
      </w:r>
      <w:r w:rsidR="00141A85">
        <w:rPr>
          <w:b/>
          <w:sz w:val="24"/>
          <w:szCs w:val="24"/>
        </w:rPr>
        <w:t xml:space="preserve">   </w:t>
      </w:r>
      <w:r w:rsidRPr="001A0FF5">
        <w:rPr>
          <w:b/>
          <w:sz w:val="14"/>
          <w:szCs w:val="16"/>
        </w:rPr>
        <w:t>Current Date</w:t>
      </w:r>
    </w:p>
    <w:p w:rsidR="00966B8E" w:rsidRPr="00966B8E" w:rsidRDefault="00156B25" w:rsidP="00561A39">
      <w:pPr>
        <w:jc w:val="center"/>
        <w:rPr>
          <w:sz w:val="14"/>
          <w:szCs w:val="16"/>
        </w:rPr>
      </w:pPr>
      <w:r>
        <w:rPr>
          <w:sz w:val="14"/>
          <w:szCs w:val="16"/>
        </w:rPr>
        <w:t>R</w:t>
      </w:r>
      <w:proofErr w:type="gramStart"/>
      <w:r>
        <w:rPr>
          <w:sz w:val="14"/>
          <w:szCs w:val="16"/>
        </w:rPr>
        <w:t>:/</w:t>
      </w:r>
      <w:proofErr w:type="gramEnd"/>
      <w:r>
        <w:rPr>
          <w:sz w:val="14"/>
          <w:szCs w:val="16"/>
        </w:rPr>
        <w:t xml:space="preserve">EOF/Forms/Textbook Purchases Request </w:t>
      </w:r>
      <w:r w:rsidR="00BD46F6">
        <w:rPr>
          <w:sz w:val="14"/>
          <w:szCs w:val="16"/>
        </w:rPr>
        <w:t>form Current Date-2</w:t>
      </w:r>
      <w:r>
        <w:rPr>
          <w:sz w:val="14"/>
          <w:szCs w:val="16"/>
        </w:rPr>
        <w:t>.docx</w:t>
      </w:r>
      <w:r w:rsidR="00966B8E">
        <w:rPr>
          <w:sz w:val="14"/>
          <w:szCs w:val="16"/>
        </w:rPr>
        <w:tab/>
      </w:r>
      <w:r w:rsidR="00966B8E">
        <w:rPr>
          <w:sz w:val="14"/>
          <w:szCs w:val="16"/>
        </w:rPr>
        <w:tab/>
      </w:r>
      <w:r w:rsidR="00966B8E">
        <w:rPr>
          <w:sz w:val="14"/>
          <w:szCs w:val="16"/>
        </w:rPr>
        <w:tab/>
      </w:r>
      <w:r w:rsidR="00966B8E">
        <w:rPr>
          <w:sz w:val="14"/>
          <w:szCs w:val="16"/>
        </w:rPr>
        <w:tab/>
      </w:r>
      <w:r w:rsidR="00966B8E">
        <w:rPr>
          <w:sz w:val="14"/>
          <w:szCs w:val="16"/>
        </w:rPr>
        <w:tab/>
      </w:r>
      <w:r w:rsidR="00966B8E">
        <w:rPr>
          <w:sz w:val="14"/>
          <w:szCs w:val="16"/>
        </w:rPr>
        <w:tab/>
      </w:r>
      <w:r w:rsidR="00966B8E">
        <w:rPr>
          <w:sz w:val="14"/>
          <w:szCs w:val="16"/>
        </w:rPr>
        <w:tab/>
      </w:r>
    </w:p>
    <w:p w:rsidR="00561A39" w:rsidRPr="00561A39" w:rsidRDefault="00561A39" w:rsidP="00321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18"/>
          <w:szCs w:val="18"/>
        </w:rPr>
      </w:pPr>
      <w:r w:rsidRPr="00561A39">
        <w:rPr>
          <w:sz w:val="18"/>
          <w:szCs w:val="18"/>
        </w:rPr>
        <w:t>This form is to be used to approve the purchase of textbook</w:t>
      </w:r>
      <w:r w:rsidR="0032143D">
        <w:rPr>
          <w:sz w:val="18"/>
          <w:szCs w:val="18"/>
        </w:rPr>
        <w:t>s</w:t>
      </w:r>
      <w:r w:rsidRPr="00561A39">
        <w:rPr>
          <w:sz w:val="18"/>
          <w:szCs w:val="18"/>
        </w:rPr>
        <w:t xml:space="preserve"> </w:t>
      </w:r>
      <w:r w:rsidR="0032143D">
        <w:rPr>
          <w:sz w:val="18"/>
          <w:szCs w:val="18"/>
        </w:rPr>
        <w:t xml:space="preserve">or supplies </w:t>
      </w:r>
      <w:r w:rsidRPr="00561A39">
        <w:rPr>
          <w:sz w:val="18"/>
          <w:szCs w:val="18"/>
        </w:rPr>
        <w:t>outside the TCNJ Bookstore.</w:t>
      </w:r>
    </w:p>
    <w:p w:rsidR="00561A39" w:rsidRDefault="00E03B3B" w:rsidP="00E03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18"/>
          <w:szCs w:val="18"/>
        </w:rPr>
      </w:pPr>
      <w:r>
        <w:rPr>
          <w:sz w:val="18"/>
          <w:szCs w:val="18"/>
        </w:rPr>
        <w:t>An approved purchase requires the EOF Director’s Signature on this form.</w:t>
      </w:r>
      <w:r w:rsidR="0032143D">
        <w:rPr>
          <w:sz w:val="18"/>
          <w:szCs w:val="18"/>
        </w:rPr>
        <w:t xml:space="preserve">  </w:t>
      </w:r>
      <w:r w:rsidR="0032143D" w:rsidRPr="00E03B3B">
        <w:rPr>
          <w:b/>
          <w:sz w:val="18"/>
          <w:szCs w:val="18"/>
        </w:rPr>
        <w:t>MAINTAIN ALL RECEIPTS FOR REIMBURSEMENT.</w:t>
      </w:r>
    </w:p>
    <w:tbl>
      <w:tblPr>
        <w:tblStyle w:val="TableGrid"/>
        <w:tblW w:w="1135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516"/>
        <w:gridCol w:w="78"/>
        <w:gridCol w:w="1056"/>
        <w:gridCol w:w="1328"/>
        <w:gridCol w:w="177"/>
        <w:gridCol w:w="1353"/>
        <w:gridCol w:w="813"/>
        <w:gridCol w:w="890"/>
        <w:gridCol w:w="440"/>
        <w:gridCol w:w="291"/>
        <w:gridCol w:w="332"/>
        <w:gridCol w:w="3084"/>
      </w:tblGrid>
      <w:tr w:rsidR="00561A39" w:rsidTr="00162172">
        <w:trPr>
          <w:trHeight w:val="315"/>
        </w:trPr>
        <w:tc>
          <w:tcPr>
            <w:tcW w:w="1516" w:type="dxa"/>
          </w:tcPr>
          <w:p w:rsidR="00561A39" w:rsidRPr="008C13E1" w:rsidRDefault="00124F66" w:rsidP="00561A39">
            <w:pPr>
              <w:rPr>
                <w:sz w:val="18"/>
                <w:szCs w:val="18"/>
              </w:rPr>
            </w:pPr>
            <w:r w:rsidRPr="008C13E1">
              <w:rPr>
                <w:sz w:val="18"/>
                <w:szCs w:val="18"/>
              </w:rPr>
              <w:t>Student</w:t>
            </w:r>
            <w:r w:rsidR="00561A39" w:rsidRPr="008C13E1">
              <w:rPr>
                <w:sz w:val="18"/>
                <w:szCs w:val="18"/>
              </w:rPr>
              <w:t xml:space="preserve"> ID#</w:t>
            </w:r>
          </w:p>
        </w:tc>
        <w:tc>
          <w:tcPr>
            <w:tcW w:w="1134" w:type="dxa"/>
            <w:gridSpan w:val="2"/>
          </w:tcPr>
          <w:p w:rsidR="00561A39" w:rsidRPr="008C13E1" w:rsidRDefault="00561A39" w:rsidP="00561A39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561A39" w:rsidRPr="008C13E1" w:rsidRDefault="00124F66" w:rsidP="00561A39">
            <w:pPr>
              <w:rPr>
                <w:sz w:val="18"/>
                <w:szCs w:val="18"/>
              </w:rPr>
            </w:pPr>
            <w:r w:rsidRPr="008C13E1">
              <w:rPr>
                <w:sz w:val="18"/>
                <w:szCs w:val="18"/>
              </w:rPr>
              <w:t>Student</w:t>
            </w:r>
            <w:r w:rsidR="00561A39" w:rsidRPr="008C13E1">
              <w:rPr>
                <w:sz w:val="18"/>
                <w:szCs w:val="18"/>
              </w:rPr>
              <w:t xml:space="preserve"> Name </w:t>
            </w:r>
          </w:p>
        </w:tc>
        <w:tc>
          <w:tcPr>
            <w:tcW w:w="2343" w:type="dxa"/>
            <w:gridSpan w:val="3"/>
          </w:tcPr>
          <w:p w:rsidR="00561A39" w:rsidRPr="008C13E1" w:rsidRDefault="00561A39" w:rsidP="00561A39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gridSpan w:val="4"/>
          </w:tcPr>
          <w:p w:rsidR="00561A39" w:rsidRPr="008C13E1" w:rsidRDefault="001A0FF5" w:rsidP="00561A39">
            <w:pPr>
              <w:rPr>
                <w:sz w:val="18"/>
                <w:szCs w:val="18"/>
              </w:rPr>
            </w:pPr>
            <w:r w:rsidRPr="008C13E1">
              <w:rPr>
                <w:sz w:val="18"/>
                <w:szCs w:val="18"/>
              </w:rPr>
              <w:t xml:space="preserve">  PROGRAM SPECAILIST</w:t>
            </w:r>
          </w:p>
        </w:tc>
        <w:tc>
          <w:tcPr>
            <w:tcW w:w="3084" w:type="dxa"/>
          </w:tcPr>
          <w:p w:rsidR="00561A39" w:rsidRPr="008C13E1" w:rsidRDefault="00561A39" w:rsidP="00561A39">
            <w:pPr>
              <w:rPr>
                <w:sz w:val="18"/>
                <w:szCs w:val="18"/>
              </w:rPr>
            </w:pPr>
          </w:p>
        </w:tc>
      </w:tr>
      <w:tr w:rsidR="0010272F" w:rsidTr="00FE2A31">
        <w:tc>
          <w:tcPr>
            <w:tcW w:w="1516" w:type="dxa"/>
          </w:tcPr>
          <w:p w:rsidR="0010272F" w:rsidRPr="008C13E1" w:rsidRDefault="00124F66" w:rsidP="00561A39">
            <w:pPr>
              <w:rPr>
                <w:sz w:val="18"/>
                <w:szCs w:val="18"/>
              </w:rPr>
            </w:pPr>
            <w:r w:rsidRPr="008C13E1">
              <w:rPr>
                <w:sz w:val="18"/>
                <w:szCs w:val="18"/>
              </w:rPr>
              <w:t>Student</w:t>
            </w:r>
            <w:r w:rsidR="0010272F" w:rsidRPr="008C13E1">
              <w:rPr>
                <w:sz w:val="18"/>
                <w:szCs w:val="18"/>
              </w:rPr>
              <w:t xml:space="preserve"> Email</w:t>
            </w:r>
          </w:p>
        </w:tc>
        <w:tc>
          <w:tcPr>
            <w:tcW w:w="6135" w:type="dxa"/>
            <w:gridSpan w:val="8"/>
            <w:tcBorders>
              <w:top w:val="thinThickSmallGap" w:sz="24" w:space="0" w:color="auto"/>
            </w:tcBorders>
          </w:tcPr>
          <w:p w:rsidR="0010272F" w:rsidRPr="008C13E1" w:rsidRDefault="000B5F7F" w:rsidP="00561A39">
            <w:pPr>
              <w:rPr>
                <w:sz w:val="18"/>
                <w:szCs w:val="18"/>
              </w:rPr>
            </w:pPr>
            <w:r w:rsidRPr="000B5F7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583EB2" wp14:editId="2C6A1379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-36830</wp:posOffset>
                      </wp:positionV>
                      <wp:extent cx="0" cy="193040"/>
                      <wp:effectExtent l="0" t="0" r="19050" b="1651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-2.9pt" to="18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" strokecolor="#0d0d0d [3069]"/>
                  </w:pict>
                </mc:Fallback>
              </mc:AlternateContent>
            </w:r>
            <w:r w:rsidR="0010272F" w:rsidRPr="008C13E1"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="0010272F" w:rsidRPr="008C13E1">
              <w:rPr>
                <w:sz w:val="18"/>
                <w:szCs w:val="18"/>
              </w:rPr>
              <w:t xml:space="preserve"> Current Grade Level   </w:t>
            </w:r>
            <w:r w:rsidR="0010272F" w:rsidRPr="000B5F7F">
              <w:rPr>
                <w:sz w:val="14"/>
                <w:szCs w:val="14"/>
              </w:rPr>
              <w:t>(please circle)</w:t>
            </w:r>
          </w:p>
        </w:tc>
        <w:tc>
          <w:tcPr>
            <w:tcW w:w="3707" w:type="dxa"/>
            <w:gridSpan w:val="3"/>
          </w:tcPr>
          <w:p w:rsidR="0010272F" w:rsidRPr="008C13E1" w:rsidRDefault="0010272F" w:rsidP="00561A39">
            <w:pPr>
              <w:rPr>
                <w:sz w:val="18"/>
                <w:szCs w:val="18"/>
              </w:rPr>
            </w:pPr>
            <w:r w:rsidRPr="008C13E1">
              <w:rPr>
                <w:sz w:val="18"/>
                <w:szCs w:val="18"/>
              </w:rPr>
              <w:t>Fr.      So.      Jr.       Sr.</w:t>
            </w: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</w:t>
            </w:r>
          </w:p>
        </w:tc>
        <w:tc>
          <w:tcPr>
            <w:tcW w:w="5617" w:type="dxa"/>
            <w:gridSpan w:val="6"/>
            <w:tcBorders>
              <w:bottom w:val="single" w:sz="4" w:space="0" w:color="auto"/>
            </w:tcBorders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ion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 Title</w:t>
            </w:r>
          </w:p>
        </w:tc>
        <w:tc>
          <w:tcPr>
            <w:tcW w:w="5617" w:type="dxa"/>
            <w:gridSpan w:val="6"/>
            <w:tcBorders>
              <w:bottom w:val="single" w:sz="4" w:space="0" w:color="auto"/>
            </w:tcBorders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#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tcBorders>
              <w:right w:val="single" w:sz="4" w:space="0" w:color="auto"/>
            </w:tcBorders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 per book</w:t>
            </w:r>
          </w:p>
        </w:tc>
        <w:tc>
          <w:tcPr>
            <w:tcW w:w="9764" w:type="dxa"/>
            <w:gridSpan w:val="10"/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st</w:t>
            </w:r>
          </w:p>
        </w:tc>
        <w:tc>
          <w:tcPr>
            <w:tcW w:w="9764" w:type="dxa"/>
            <w:gridSpan w:val="10"/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9764" w:type="dxa"/>
            <w:gridSpan w:val="10"/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</w:tr>
      <w:tr w:rsidR="00FE2A31" w:rsidTr="002F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8" w:type="dxa"/>
            <w:gridSpan w:val="12"/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</w:p>
        </w:tc>
      </w:tr>
      <w:tr w:rsidR="00FE2A31" w:rsidTr="002F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8" w:type="dxa"/>
            <w:gridSpan w:val="12"/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le to Purchase: </w:t>
            </w:r>
            <w:r w:rsidRPr="00444049">
              <w:rPr>
                <w:sz w:val="14"/>
                <w:szCs w:val="14"/>
              </w:rPr>
              <w:t>(please circle)</w:t>
            </w:r>
            <w:r>
              <w:rPr>
                <w:sz w:val="18"/>
                <w:szCs w:val="18"/>
              </w:rPr>
              <w:t xml:space="preserve">         Online               TCNJ Book Store                                         Other</w:t>
            </w:r>
          </w:p>
        </w:tc>
      </w:tr>
      <w:tr w:rsidR="00FE2A31" w:rsidTr="002F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8" w:type="dxa"/>
            <w:gridSpan w:val="12"/>
            <w:vAlign w:val="center"/>
          </w:tcPr>
          <w:p w:rsidR="00FE2A31" w:rsidRPr="003B34A1" w:rsidRDefault="00FE2A31" w:rsidP="00EC7794">
            <w:pPr>
              <w:rPr>
                <w:color w:val="D9D9D9" w:themeColor="background1" w:themeShade="D9"/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</w:t>
            </w:r>
          </w:p>
        </w:tc>
        <w:tc>
          <w:tcPr>
            <w:tcW w:w="5617" w:type="dxa"/>
            <w:gridSpan w:val="6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ion</w:t>
            </w:r>
          </w:p>
        </w:tc>
        <w:tc>
          <w:tcPr>
            <w:tcW w:w="3416" w:type="dxa"/>
            <w:gridSpan w:val="2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 Title</w:t>
            </w:r>
          </w:p>
        </w:tc>
        <w:tc>
          <w:tcPr>
            <w:tcW w:w="5617" w:type="dxa"/>
            <w:gridSpan w:val="6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#</w:t>
            </w:r>
          </w:p>
        </w:tc>
        <w:tc>
          <w:tcPr>
            <w:tcW w:w="3416" w:type="dxa"/>
            <w:gridSpan w:val="2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</w:tc>
        <w:tc>
          <w:tcPr>
            <w:tcW w:w="3914" w:type="dxa"/>
            <w:gridSpan w:val="4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5037" w:type="dxa"/>
            <w:gridSpan w:val="5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 per book</w:t>
            </w:r>
          </w:p>
        </w:tc>
        <w:tc>
          <w:tcPr>
            <w:tcW w:w="9764" w:type="dxa"/>
            <w:gridSpan w:val="10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st</w:t>
            </w:r>
          </w:p>
        </w:tc>
        <w:tc>
          <w:tcPr>
            <w:tcW w:w="9764" w:type="dxa"/>
            <w:gridSpan w:val="10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vAlign w:val="center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9764" w:type="dxa"/>
            <w:gridSpan w:val="10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FE2A31" w:rsidRDefault="00FE2A31" w:rsidP="00FE2A31">
            <w:pPr>
              <w:rPr>
                <w:sz w:val="18"/>
                <w:szCs w:val="18"/>
              </w:rPr>
            </w:pPr>
          </w:p>
        </w:tc>
        <w:tc>
          <w:tcPr>
            <w:tcW w:w="9764" w:type="dxa"/>
            <w:gridSpan w:val="10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2F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8" w:type="dxa"/>
            <w:gridSpan w:val="12"/>
            <w:tcBorders>
              <w:bottom w:val="single" w:sz="4" w:space="0" w:color="auto"/>
            </w:tcBorders>
            <w:vAlign w:val="center"/>
          </w:tcPr>
          <w:p w:rsidR="00FE2A31" w:rsidRDefault="00FE2A31" w:rsidP="00FE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le to Purchase: </w:t>
            </w:r>
            <w:r w:rsidRPr="00444049">
              <w:rPr>
                <w:sz w:val="14"/>
                <w:szCs w:val="14"/>
              </w:rPr>
              <w:t>(please circle)</w:t>
            </w:r>
            <w:r>
              <w:rPr>
                <w:sz w:val="18"/>
                <w:szCs w:val="18"/>
              </w:rPr>
              <w:t xml:space="preserve">         Online               TCNJ Book Store                                         Other</w:t>
            </w:r>
          </w:p>
        </w:tc>
      </w:tr>
      <w:tr w:rsidR="00FE2A31" w:rsidTr="002F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8" w:type="dxa"/>
            <w:gridSpan w:val="12"/>
            <w:tcBorders>
              <w:bottom w:val="single" w:sz="4" w:space="0" w:color="auto"/>
            </w:tcBorders>
            <w:vAlign w:val="center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</w:t>
            </w:r>
          </w:p>
        </w:tc>
        <w:tc>
          <w:tcPr>
            <w:tcW w:w="5617" w:type="dxa"/>
            <w:gridSpan w:val="6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FE2A31" w:rsidRDefault="00FE2A31" w:rsidP="00163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ion</w:t>
            </w:r>
          </w:p>
        </w:tc>
        <w:tc>
          <w:tcPr>
            <w:tcW w:w="3416" w:type="dxa"/>
            <w:gridSpan w:val="2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book Title</w:t>
            </w:r>
          </w:p>
        </w:tc>
        <w:tc>
          <w:tcPr>
            <w:tcW w:w="5617" w:type="dxa"/>
            <w:gridSpan w:val="6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2"/>
          </w:tcPr>
          <w:p w:rsidR="00FE2A31" w:rsidRDefault="00FE2A31" w:rsidP="00163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N#</w:t>
            </w:r>
          </w:p>
        </w:tc>
        <w:tc>
          <w:tcPr>
            <w:tcW w:w="3416" w:type="dxa"/>
            <w:gridSpan w:val="2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or</w:t>
            </w:r>
          </w:p>
        </w:tc>
        <w:tc>
          <w:tcPr>
            <w:tcW w:w="3914" w:type="dxa"/>
            <w:gridSpan w:val="4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</w:tcPr>
          <w:p w:rsidR="00FE2A31" w:rsidRDefault="00FE2A31" w:rsidP="00163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5037" w:type="dxa"/>
            <w:gridSpan w:val="5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ce per book</w:t>
            </w:r>
          </w:p>
        </w:tc>
        <w:tc>
          <w:tcPr>
            <w:tcW w:w="9764" w:type="dxa"/>
            <w:gridSpan w:val="10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st</w:t>
            </w:r>
          </w:p>
        </w:tc>
        <w:tc>
          <w:tcPr>
            <w:tcW w:w="9764" w:type="dxa"/>
            <w:gridSpan w:val="10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4" w:type="dxa"/>
            <w:gridSpan w:val="2"/>
            <w:tcBorders>
              <w:bottom w:val="single" w:sz="4" w:space="0" w:color="auto"/>
            </w:tcBorders>
            <w:vAlign w:val="center"/>
          </w:tcPr>
          <w:p w:rsidR="00FE2A31" w:rsidRDefault="00FE2A31" w:rsidP="00EC7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</w:t>
            </w:r>
          </w:p>
        </w:tc>
        <w:tc>
          <w:tcPr>
            <w:tcW w:w="9764" w:type="dxa"/>
            <w:gridSpan w:val="10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2F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8" w:type="dxa"/>
            <w:gridSpan w:val="12"/>
            <w:tcBorders>
              <w:bottom w:val="single" w:sz="4" w:space="0" w:color="auto"/>
            </w:tcBorders>
            <w:vAlign w:val="center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2F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8" w:type="dxa"/>
            <w:gridSpan w:val="12"/>
            <w:tcBorders>
              <w:bottom w:val="single" w:sz="4" w:space="0" w:color="auto"/>
            </w:tcBorders>
            <w:vAlign w:val="center"/>
          </w:tcPr>
          <w:p w:rsidR="00FE2A31" w:rsidRDefault="00FE2A31" w:rsidP="001634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le to Purchase: </w:t>
            </w:r>
            <w:r w:rsidRPr="00444049">
              <w:rPr>
                <w:sz w:val="14"/>
                <w:szCs w:val="14"/>
              </w:rPr>
              <w:t>(please circle)</w:t>
            </w:r>
            <w:r>
              <w:rPr>
                <w:sz w:val="18"/>
                <w:szCs w:val="18"/>
              </w:rPr>
              <w:t xml:space="preserve">         Online               TCNJ Book Store                                         Other</w:t>
            </w:r>
          </w:p>
        </w:tc>
      </w:tr>
      <w:tr w:rsidR="00FE2A31" w:rsidTr="002F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8" w:type="dxa"/>
            <w:gridSpan w:val="12"/>
            <w:tcBorders>
              <w:bottom w:val="single" w:sz="4" w:space="0" w:color="auto"/>
            </w:tcBorders>
            <w:vAlign w:val="center"/>
          </w:tcPr>
          <w:p w:rsidR="00FE2A31" w:rsidRDefault="00FE2A31" w:rsidP="00163494">
            <w:pPr>
              <w:rPr>
                <w:sz w:val="18"/>
                <w:szCs w:val="18"/>
              </w:rPr>
            </w:pPr>
          </w:p>
        </w:tc>
      </w:tr>
      <w:tr w:rsidR="00FE2A31" w:rsidTr="00FE2A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5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2A31" w:rsidRDefault="00FE2A31" w:rsidP="0044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Cost $</w:t>
            </w:r>
          </w:p>
        </w:tc>
        <w:tc>
          <w:tcPr>
            <w:tcW w:w="720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2A31" w:rsidRDefault="00FE2A31" w:rsidP="0044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 of Books/Supply(s):</w:t>
            </w:r>
          </w:p>
        </w:tc>
      </w:tr>
    </w:tbl>
    <w:p w:rsidR="0010272F" w:rsidRDefault="00966B8E" w:rsidP="00561A3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FFEC" wp14:editId="358DEECE">
                <wp:simplePos x="0" y="0"/>
                <wp:positionH relativeFrom="margin">
                  <wp:posOffset>-70485</wp:posOffset>
                </wp:positionH>
                <wp:positionV relativeFrom="paragraph">
                  <wp:posOffset>8890</wp:posOffset>
                </wp:positionV>
                <wp:extent cx="7239000" cy="17018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A31" w:rsidRPr="00163494" w:rsidRDefault="00FE2A31" w:rsidP="003276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Pr="001634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re you a Promise Award Stud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  <w:r w:rsidRPr="001634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Yes or </w:t>
                            </w:r>
                            <w:r w:rsidRPr="001634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N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2.   Are you receiving an Incentive Award Yes o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FE2A31" w:rsidRPr="00327685" w:rsidRDefault="00FE2A31" w:rsidP="003276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E2A31" w:rsidRDefault="00FE2A31" w:rsidP="003276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ROMISE AWARD STUDENT ONLY</w:t>
                            </w:r>
                          </w:p>
                          <w:p w:rsidR="00FE2A31" w:rsidRDefault="00FE2A31" w:rsidP="0032768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634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 certify that this purchase of textbooks and/or class supplies are required materials and are in compliance with The EOF Promise Award Guidelines and Procedures</w:t>
                            </w:r>
                            <w:r w:rsidRPr="00141A85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7685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:rsidR="00FE2A31" w:rsidRPr="00327685" w:rsidRDefault="00FE2A31" w:rsidP="00327685">
                            <w:pPr>
                              <w:spacing w:after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E2A31" w:rsidRDefault="00FE2A31" w:rsidP="003276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ON-PROMISE AWARD STUDENT ONLY</w:t>
                            </w:r>
                          </w:p>
                          <w:p w:rsidR="00FE2A31" w:rsidRDefault="00FE2A31" w:rsidP="003276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634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 certify that this purchase of textbooks and/or class supplies are required materials and are in compliance with The EOF Guidelines and Procedur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 I acknowledge that any textbooks and/or supplies purchase by the EOF Department are a loaner and MUST BE RETURNED BY THE END OF SEMESTER OR I WILL INCURE ALL THE COST OF ALL TEXTBOOKS AND SUPPLIES. _______</w:t>
                            </w:r>
                          </w:p>
                          <w:p w:rsidR="00FE2A31" w:rsidRPr="00327685" w:rsidRDefault="00FE2A31" w:rsidP="00163494">
                            <w:pPr>
                              <w:spacing w:after="0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FE2A31" w:rsidRDefault="00FE2A31" w:rsidP="004057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5763">
                              <w:rPr>
                                <w:sz w:val="16"/>
                                <w:szCs w:val="16"/>
                              </w:rPr>
                              <w:t>Student’s Printed Name and Signature</w:t>
                            </w:r>
                            <w:r w:rsidRPr="0040576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0576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0576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0576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0576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0576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0576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05763"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:rsidR="00FE2A31" w:rsidRDefault="00FE2A31" w:rsidP="0016349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1A85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E2A31" w:rsidRDefault="00FE2A31" w:rsidP="004057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2A31" w:rsidRPr="00405763" w:rsidRDefault="00FE2A31" w:rsidP="004057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2A31" w:rsidRPr="00141A85" w:rsidRDefault="00FE2A31" w:rsidP="0040576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2A31" w:rsidRDefault="00FE2A31" w:rsidP="00966B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55pt;margin-top:.7pt;width:570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" fillcolor="white [3201]" strokecolor="#f79646 [3209]" strokeweight="2pt">
                <v:textbox>
                  <w:txbxContent>
                    <w:p w:rsidR="00FE2A31" w:rsidRPr="00163494" w:rsidRDefault="00FE2A31" w:rsidP="0032768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1. </w:t>
                      </w:r>
                      <w:r w:rsidRPr="001634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re you a Promise Award Studen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?</w:t>
                      </w:r>
                      <w:r w:rsidRPr="001634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Yes or </w:t>
                      </w:r>
                      <w:r w:rsidRPr="001634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N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  <w:t xml:space="preserve"> 2.   Are you receiving an Incentive Award Yes o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FE2A31" w:rsidRPr="00327685" w:rsidRDefault="00FE2A31" w:rsidP="0032768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:rsidR="00FE2A31" w:rsidRDefault="00FE2A31" w:rsidP="0032768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ROMISE AWARD STUDENT ONLY</w:t>
                      </w:r>
                    </w:p>
                    <w:p w:rsidR="00FE2A31" w:rsidRDefault="00FE2A31" w:rsidP="0032768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1634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 certify that this purchase of textbooks and/or class supplies are required materials and are in compliance with The EOF Promise Award Guidelines and Procedures</w:t>
                      </w:r>
                      <w:r w:rsidRPr="00141A85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27685">
                        <w:rPr>
                          <w:sz w:val="16"/>
                          <w:szCs w:val="16"/>
                        </w:rPr>
                        <w:t>_______</w:t>
                      </w:r>
                    </w:p>
                    <w:p w:rsidR="00FE2A31" w:rsidRPr="00327685" w:rsidRDefault="00FE2A31" w:rsidP="00327685">
                      <w:pPr>
                        <w:spacing w:after="0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E2A31" w:rsidRDefault="00FE2A31" w:rsidP="0032768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ON-PROMISE AWARD STUDENT ONLY</w:t>
                      </w:r>
                    </w:p>
                    <w:p w:rsidR="00FE2A31" w:rsidRDefault="00FE2A31" w:rsidP="0032768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634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 certify that this purchase of textbooks and/or class supplies are required materials and are in compliance with The EOF Guidelines and Procedur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 I acknowledge that any textbooks and/or supplies purchase by the EOF Department are a loaner and MUST BE RETURNED BY THE END OF SEMESTER OR I WILL INCURE ALL THE COST OF ALL TEXTBOOKS AND SUPPLIES. _______</w:t>
                      </w:r>
                    </w:p>
                    <w:p w:rsidR="00FE2A31" w:rsidRPr="00327685" w:rsidRDefault="00FE2A31" w:rsidP="00163494">
                      <w:pPr>
                        <w:spacing w:after="0"/>
                        <w:rPr>
                          <w:b/>
                          <w:szCs w:val="16"/>
                        </w:rPr>
                      </w:pPr>
                    </w:p>
                    <w:p w:rsidR="00FE2A31" w:rsidRDefault="00FE2A31" w:rsidP="00405763">
                      <w:pPr>
                        <w:rPr>
                          <w:sz w:val="16"/>
                          <w:szCs w:val="16"/>
                        </w:rPr>
                      </w:pPr>
                      <w:r w:rsidRPr="00405763">
                        <w:rPr>
                          <w:sz w:val="16"/>
                          <w:szCs w:val="16"/>
                        </w:rPr>
                        <w:t>Student’s Printed Name and Signature</w:t>
                      </w:r>
                      <w:r w:rsidRPr="00405763">
                        <w:rPr>
                          <w:sz w:val="16"/>
                          <w:szCs w:val="16"/>
                        </w:rPr>
                        <w:tab/>
                      </w:r>
                      <w:r w:rsidRPr="00405763">
                        <w:rPr>
                          <w:sz w:val="16"/>
                          <w:szCs w:val="16"/>
                        </w:rPr>
                        <w:tab/>
                      </w:r>
                      <w:r w:rsidRPr="00405763">
                        <w:rPr>
                          <w:sz w:val="16"/>
                          <w:szCs w:val="16"/>
                        </w:rPr>
                        <w:tab/>
                      </w:r>
                      <w:r w:rsidRPr="00405763">
                        <w:rPr>
                          <w:sz w:val="16"/>
                          <w:szCs w:val="16"/>
                        </w:rPr>
                        <w:tab/>
                      </w:r>
                      <w:r w:rsidRPr="00405763">
                        <w:rPr>
                          <w:sz w:val="16"/>
                          <w:szCs w:val="16"/>
                        </w:rPr>
                        <w:tab/>
                      </w:r>
                      <w:r w:rsidRPr="00405763">
                        <w:rPr>
                          <w:sz w:val="16"/>
                          <w:szCs w:val="16"/>
                        </w:rPr>
                        <w:tab/>
                      </w:r>
                      <w:r w:rsidRPr="00405763">
                        <w:rPr>
                          <w:sz w:val="16"/>
                          <w:szCs w:val="16"/>
                        </w:rPr>
                        <w:tab/>
                      </w:r>
                      <w:r w:rsidRPr="00405763"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:rsidR="00FE2A31" w:rsidRDefault="00FE2A31" w:rsidP="0016349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141A85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FE2A31" w:rsidRDefault="00FE2A31" w:rsidP="0040576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E2A31" w:rsidRPr="00405763" w:rsidRDefault="00FE2A31" w:rsidP="0040576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E2A31" w:rsidRPr="00141A85" w:rsidRDefault="00FE2A31" w:rsidP="00405763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E2A31" w:rsidRDefault="00FE2A31" w:rsidP="00966B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272F" w:rsidRDefault="0010272F" w:rsidP="00561A39">
      <w:pPr>
        <w:rPr>
          <w:sz w:val="18"/>
          <w:szCs w:val="18"/>
        </w:rPr>
      </w:pPr>
    </w:p>
    <w:p w:rsidR="00966B8E" w:rsidRPr="00405763" w:rsidRDefault="00265AC2" w:rsidP="001A0FF5">
      <w:pPr>
        <w:shd w:val="clear" w:color="auto" w:fill="D9D9D9" w:themeFill="background1" w:themeFillShade="D9"/>
        <w:spacing w:after="0" w:line="240" w:lineRule="auto"/>
        <w:rPr>
          <w:b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4937B" wp14:editId="6A6A8496">
                <wp:simplePos x="0" y="0"/>
                <wp:positionH relativeFrom="column">
                  <wp:posOffset>4876800</wp:posOffset>
                </wp:positionH>
                <wp:positionV relativeFrom="paragraph">
                  <wp:posOffset>955675</wp:posOffset>
                </wp:positionV>
                <wp:extent cx="1104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75.25pt" to="471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" strokecolor="black [3213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01DF2" wp14:editId="08D9BBF6">
                <wp:simplePos x="0" y="0"/>
                <wp:positionH relativeFrom="column">
                  <wp:posOffset>12700</wp:posOffset>
                </wp:positionH>
                <wp:positionV relativeFrom="paragraph">
                  <wp:posOffset>965200</wp:posOffset>
                </wp:positionV>
                <wp:extent cx="2247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76pt" to="178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" strokecolor="black [3213]"/>
            </w:pict>
          </mc:Fallback>
        </mc:AlternateContent>
      </w:r>
      <w:r w:rsidRPr="0082264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0C8730" wp14:editId="0FAB0678">
                <wp:simplePos x="0" y="0"/>
                <wp:positionH relativeFrom="margin">
                  <wp:posOffset>-66675</wp:posOffset>
                </wp:positionH>
                <wp:positionV relativeFrom="paragraph">
                  <wp:posOffset>2625090</wp:posOffset>
                </wp:positionV>
                <wp:extent cx="7223125" cy="542925"/>
                <wp:effectExtent l="0" t="0" r="15875" b="28575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125" cy="542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31" w:rsidRPr="00DA67C7" w:rsidRDefault="00FE2A31" w:rsidP="00AE28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67C7">
                              <w:rPr>
                                <w:b/>
                                <w:sz w:val="20"/>
                                <w:szCs w:val="20"/>
                              </w:rPr>
                              <w:t>Office USE ONLY   -   EO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rector Approval</w:t>
                            </w:r>
                          </w:p>
                          <w:p w:rsidR="00FE2A31" w:rsidRPr="0082264E" w:rsidRDefault="00FE2A31" w:rsidP="00AE2841">
                            <w:pPr>
                              <w:spacing w:line="240" w:lineRule="auto"/>
                              <w:rPr>
                                <w:rFonts w:ascii="Body" w:hAnsi="Bod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 Name: _____</w:t>
                            </w:r>
                            <w:r w:rsidR="00265AC2">
                              <w:rPr>
                                <w:sz w:val="20"/>
                                <w:szCs w:val="20"/>
                              </w:rPr>
                              <w:t xml:space="preserve">______________________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gnature   ______________________</w:t>
                            </w:r>
                            <w:r w:rsidR="00265AC2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265AC2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e _</w:t>
                            </w:r>
                            <w:r w:rsidR="00265AC2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FE2A31" w:rsidRDefault="00FE2A31" w:rsidP="00AE2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-5.25pt;margin-top:206.7pt;width:568.7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" fillcolor="#f2f2f2">
                <v:textbox>
                  <w:txbxContent>
                    <w:p w:rsidR="00FE2A31" w:rsidRPr="00DA67C7" w:rsidRDefault="00FE2A31" w:rsidP="00AE2841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A67C7">
                        <w:rPr>
                          <w:b/>
                          <w:sz w:val="20"/>
                          <w:szCs w:val="20"/>
                        </w:rPr>
                        <w:t>Office USE ONLY   -   EO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irector Approval</w:t>
                      </w:r>
                    </w:p>
                    <w:p w:rsidR="00FE2A31" w:rsidRPr="0082264E" w:rsidRDefault="00FE2A31" w:rsidP="00AE2841">
                      <w:pPr>
                        <w:spacing w:line="240" w:lineRule="auto"/>
                        <w:rPr>
                          <w:rFonts w:ascii="Body" w:hAnsi="Body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 Name: _____</w:t>
                      </w:r>
                      <w:r w:rsidR="00265AC2">
                        <w:rPr>
                          <w:sz w:val="20"/>
                          <w:szCs w:val="20"/>
                        </w:rPr>
                        <w:t xml:space="preserve">______________________  </w:t>
                      </w:r>
                      <w:r>
                        <w:rPr>
                          <w:sz w:val="20"/>
                          <w:szCs w:val="20"/>
                        </w:rPr>
                        <w:t xml:space="preserve"> Signature   ______________________</w:t>
                      </w:r>
                      <w:r w:rsidR="00265AC2">
                        <w:rPr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="00265AC2"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>Date _</w:t>
                      </w:r>
                      <w:r w:rsidR="00265AC2"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:rsidR="00FE2A31" w:rsidRDefault="00FE2A31" w:rsidP="00AE2841"/>
                  </w:txbxContent>
                </v:textbox>
                <w10:wrap anchorx="margin"/>
              </v:shape>
            </w:pict>
          </mc:Fallback>
        </mc:AlternateContent>
      </w:r>
      <w:r w:rsidR="00FE2A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23EEC1" wp14:editId="108B2EB1">
                <wp:simplePos x="0" y="0"/>
                <wp:positionH relativeFrom="margin">
                  <wp:posOffset>-70484</wp:posOffset>
                </wp:positionH>
                <wp:positionV relativeFrom="paragraph">
                  <wp:posOffset>1777365</wp:posOffset>
                </wp:positionV>
                <wp:extent cx="7239000" cy="8001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2A31" w:rsidRPr="007D1361" w:rsidRDefault="00FE2A31" w:rsidP="007D1361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1361">
                              <w:rPr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:rsidR="00FE2A31" w:rsidRPr="00FE2A31" w:rsidRDefault="00FE2A31" w:rsidP="00FE2ED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358" w:type="dxa"/>
                              <w:tblBorders>
                                <w:top w:val="thinThickSmallGap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58"/>
                            </w:tblGrid>
                            <w:tr w:rsidR="00FE2A31" w:rsidTr="002F3A4F">
                              <w:tc>
                                <w:tcPr>
                                  <w:tcW w:w="1135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E2A31" w:rsidRDefault="00FE2A31" w:rsidP="007D13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OF PROGRAM SPECIALIST SIGNATUR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DAT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 xml:space="preserve">   PROCESSED BY and  DATE</w:t>
                                  </w:r>
                                </w:p>
                                <w:p w:rsidR="00FE2A31" w:rsidRDefault="00FE2A31" w:rsidP="00FE2ED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E2A31" w:rsidRDefault="00FE2A31" w:rsidP="00FE2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2A31" w:rsidRDefault="00FE2A31" w:rsidP="00FE2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2A31" w:rsidRPr="00405763" w:rsidRDefault="00FE2A31" w:rsidP="00FE2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E2A31" w:rsidRPr="00141A85" w:rsidRDefault="00FE2A31" w:rsidP="00FE2ED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2A31" w:rsidRDefault="00FE2A31" w:rsidP="00FE2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5.55pt;margin-top:139.95pt;width:570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" fillcolor="window" strokecolor="#f79646" strokeweight="2pt">
                <v:textbox>
                  <w:txbxContent>
                    <w:p w:rsidR="00FE2A31" w:rsidRPr="007D1361" w:rsidRDefault="00FE2A31" w:rsidP="007D1361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D1361">
                        <w:rPr>
                          <w:b/>
                          <w:sz w:val="20"/>
                          <w:szCs w:val="20"/>
                        </w:rPr>
                        <w:t>FOR OFFICE USE ONLY</w:t>
                      </w:r>
                    </w:p>
                    <w:p w:rsidR="00FE2A31" w:rsidRPr="00FE2A31" w:rsidRDefault="00FE2A31" w:rsidP="00FE2EDA">
                      <w:pPr>
                        <w:rPr>
                          <w:sz w:val="12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11358" w:type="dxa"/>
                        <w:tblBorders>
                          <w:top w:val="thinThickSmallGap" w:sz="24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58"/>
                      </w:tblGrid>
                      <w:tr w:rsidR="00FE2A31" w:rsidTr="002F3A4F">
                        <w:tc>
                          <w:tcPr>
                            <w:tcW w:w="11358" w:type="dxa"/>
                            <w:tcBorders>
                              <w:top w:val="single" w:sz="4" w:space="0" w:color="auto"/>
                            </w:tcBorders>
                          </w:tcPr>
                          <w:p w:rsidR="00FE2A31" w:rsidRDefault="00FE2A31" w:rsidP="007D13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OF PROGRAM SPECIALIST S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PROCESSED BY and  DATE</w:t>
                            </w:r>
                          </w:p>
                          <w:p w:rsidR="00FE2A31" w:rsidRDefault="00FE2A31" w:rsidP="00FE2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E2A31" w:rsidRDefault="00FE2A31" w:rsidP="00FE2ED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E2A31" w:rsidRDefault="00FE2A31" w:rsidP="00FE2ED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E2A31" w:rsidRPr="00405763" w:rsidRDefault="00FE2A31" w:rsidP="00FE2ED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E2A31" w:rsidRPr="00141A85" w:rsidRDefault="00FE2A31" w:rsidP="00FE2ED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E2A31" w:rsidRDefault="00FE2A31" w:rsidP="00FE2E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E2A31" w:rsidRPr="003175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8B0834" wp14:editId="5EC68CCE">
                <wp:simplePos x="0" y="0"/>
                <wp:positionH relativeFrom="margin">
                  <wp:posOffset>-70485</wp:posOffset>
                </wp:positionH>
                <wp:positionV relativeFrom="paragraph">
                  <wp:posOffset>1167765</wp:posOffset>
                </wp:positionV>
                <wp:extent cx="7239000" cy="581025"/>
                <wp:effectExtent l="0" t="0" r="19050" b="2857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A31" w:rsidRPr="00DA67C7" w:rsidRDefault="00FE2A31" w:rsidP="00AE28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A67C7">
                              <w:rPr>
                                <w:b/>
                                <w:sz w:val="20"/>
                                <w:szCs w:val="20"/>
                              </w:rPr>
                              <w:t>Office USE ONLY   -   EO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rticipation Level 1, 2, or 3: </w:t>
                            </w:r>
                            <w:r w:rsidRPr="00DA67C7">
                              <w:rPr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</w:p>
                          <w:p w:rsidR="00FE2A31" w:rsidRPr="00DA67C7" w:rsidRDefault="00FE2A31" w:rsidP="00AE2841">
                            <w:pPr>
                              <w:spacing w:line="240" w:lineRule="auto"/>
                              <w:rPr>
                                <w:rFonts w:ascii="Body" w:hAnsi="Body"/>
                                <w:sz w:val="20"/>
                                <w:szCs w:val="20"/>
                              </w:rPr>
                            </w:pPr>
                            <w:r w:rsidRPr="00DA67C7">
                              <w:rPr>
                                <w:sz w:val="20"/>
                                <w:szCs w:val="20"/>
                                <w:u w:val="single"/>
                              </w:rPr>
                              <w:t>Program Specialist Recommendation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Recommend </w:t>
                            </w:r>
                            <w:r w:rsidRPr="00DA67C7">
                              <w:rPr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o Not Recomme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A67C7">
                              <w:rPr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E2A31" w:rsidRDefault="00FE2A31" w:rsidP="00AE2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55pt;margin-top:91.95pt;width:570pt;height:4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" fillcolor="#f2f2f2">
                <v:textbox>
                  <w:txbxContent>
                    <w:p w:rsidR="00FE2A31" w:rsidRPr="00DA67C7" w:rsidRDefault="00FE2A31" w:rsidP="00AE2841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A67C7">
                        <w:rPr>
                          <w:b/>
                          <w:sz w:val="20"/>
                          <w:szCs w:val="20"/>
                        </w:rPr>
                        <w:t>Office USE ONLY   -   EO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Participation Level 1, 2, or 3: </w:t>
                      </w:r>
                      <w:r w:rsidRPr="00DA67C7">
                        <w:rPr>
                          <w:sz w:val="20"/>
                          <w:szCs w:val="20"/>
                          <w:u w:val="single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</w:p>
                    <w:p w:rsidR="00FE2A31" w:rsidRPr="00DA67C7" w:rsidRDefault="00FE2A31" w:rsidP="00AE2841">
                      <w:pPr>
                        <w:spacing w:line="240" w:lineRule="auto"/>
                        <w:rPr>
                          <w:rFonts w:ascii="Body" w:hAnsi="Body"/>
                          <w:sz w:val="20"/>
                          <w:szCs w:val="20"/>
                        </w:rPr>
                      </w:pPr>
                      <w:r w:rsidRPr="00DA67C7">
                        <w:rPr>
                          <w:sz w:val="20"/>
                          <w:szCs w:val="20"/>
                          <w:u w:val="single"/>
                        </w:rPr>
                        <w:t>Program Specialist Recommendation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  Recommend </w:t>
                      </w:r>
                      <w:r w:rsidRPr="00DA67C7">
                        <w:rPr>
                          <w:sz w:val="20"/>
                          <w:szCs w:val="20"/>
                          <w:u w:val="single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Do Not Recommen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DA67C7">
                        <w:rPr>
                          <w:sz w:val="20"/>
                          <w:szCs w:val="20"/>
                          <w:u w:val="single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FE2A31" w:rsidRDefault="00FE2A31" w:rsidP="00AE2841"/>
                  </w:txbxContent>
                </v:textbox>
                <w10:wrap anchorx="margin"/>
              </v:shape>
            </w:pict>
          </mc:Fallback>
        </mc:AlternateContent>
      </w:r>
    </w:p>
    <w:sectPr w:rsidR="00966B8E" w:rsidRPr="00405763" w:rsidSect="002F3A4F">
      <w:pgSz w:w="12240" w:h="15840" w:code="1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94" w:rsidRDefault="00350294" w:rsidP="004B189F">
      <w:pPr>
        <w:spacing w:after="0" w:line="240" w:lineRule="auto"/>
      </w:pPr>
      <w:r>
        <w:separator/>
      </w:r>
    </w:p>
  </w:endnote>
  <w:endnote w:type="continuationSeparator" w:id="0">
    <w:p w:rsidR="00350294" w:rsidRDefault="00350294" w:rsidP="004B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94" w:rsidRDefault="00350294" w:rsidP="004B189F">
      <w:pPr>
        <w:spacing w:after="0" w:line="240" w:lineRule="auto"/>
      </w:pPr>
      <w:r>
        <w:separator/>
      </w:r>
    </w:p>
  </w:footnote>
  <w:footnote w:type="continuationSeparator" w:id="0">
    <w:p w:rsidR="00350294" w:rsidRDefault="00350294" w:rsidP="004B1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39"/>
    <w:rsid w:val="000B5F7F"/>
    <w:rsid w:val="0010272F"/>
    <w:rsid w:val="00124F66"/>
    <w:rsid w:val="00141A85"/>
    <w:rsid w:val="00156B25"/>
    <w:rsid w:val="00162172"/>
    <w:rsid w:val="00163494"/>
    <w:rsid w:val="001A0FF5"/>
    <w:rsid w:val="00262A7D"/>
    <w:rsid w:val="00265AC2"/>
    <w:rsid w:val="002F3A4F"/>
    <w:rsid w:val="0032143D"/>
    <w:rsid w:val="00327685"/>
    <w:rsid w:val="00350294"/>
    <w:rsid w:val="003A48BD"/>
    <w:rsid w:val="003B34A1"/>
    <w:rsid w:val="003D5485"/>
    <w:rsid w:val="00405763"/>
    <w:rsid w:val="00444049"/>
    <w:rsid w:val="004B189F"/>
    <w:rsid w:val="004D741C"/>
    <w:rsid w:val="00561A39"/>
    <w:rsid w:val="006E0A1D"/>
    <w:rsid w:val="007D1361"/>
    <w:rsid w:val="007F7E39"/>
    <w:rsid w:val="008C13E1"/>
    <w:rsid w:val="00906C80"/>
    <w:rsid w:val="00966B8E"/>
    <w:rsid w:val="00AD0F4A"/>
    <w:rsid w:val="00AE2841"/>
    <w:rsid w:val="00BD3386"/>
    <w:rsid w:val="00BD46F6"/>
    <w:rsid w:val="00C62151"/>
    <w:rsid w:val="00CA48D4"/>
    <w:rsid w:val="00D16FC7"/>
    <w:rsid w:val="00E03B3B"/>
    <w:rsid w:val="00EC7794"/>
    <w:rsid w:val="00FD329C"/>
    <w:rsid w:val="00FD7C6E"/>
    <w:rsid w:val="00FE2A31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9F"/>
  </w:style>
  <w:style w:type="paragraph" w:styleId="Footer">
    <w:name w:val="footer"/>
    <w:basedOn w:val="Normal"/>
    <w:link w:val="FooterChar"/>
    <w:uiPriority w:val="99"/>
    <w:unhideWhenUsed/>
    <w:rsid w:val="004B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9F"/>
  </w:style>
  <w:style w:type="paragraph" w:styleId="Footer">
    <w:name w:val="footer"/>
    <w:basedOn w:val="Normal"/>
    <w:link w:val="FooterChar"/>
    <w:uiPriority w:val="99"/>
    <w:unhideWhenUsed/>
    <w:rsid w:val="004B1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C7D2-E332-497F-A66C-7247CA65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3</cp:revision>
  <cp:lastPrinted>2015-05-13T18:30:00Z</cp:lastPrinted>
  <dcterms:created xsi:type="dcterms:W3CDTF">2015-04-29T14:53:00Z</dcterms:created>
  <dcterms:modified xsi:type="dcterms:W3CDTF">2015-04-29T14:54:00Z</dcterms:modified>
</cp:coreProperties>
</file>